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ind w:firstLine="420"/>
      </w:pPr>
      <w:r>
        <w:rPr>
          <w:rFonts w:ascii="宋体" w:hAnsi="宋体"/>
          <w:sz w:val="24"/>
        </w:rPr>
        <w:t>这(zhè)几(jǐ)天心里(li)颇不宁(níng)静。今晚在院子里(lǐ)坐着(zhe)乘(chéng)凉(liáng)，忽然想起日日走过(guò)的(de)荷(hé)塘，在这(zhè)满月的(de)光里(lǐ)，总该另有(yǒu)一番(fān)样子吧(bā)。月亮渐(jiàn)渐(jiàn)地(de)升高了(le)，墙外马路上(shang)孩子们的(de)欢笑，已(yǐ)经(jīng)听不见(jiàn)了(le)；妻(qī)在屋里(lǐ)拍着(zhe)闰儿，迷迷糊(hū)糊(hú)地(de)哼(hēng)着(zhe)眠歌。我悄(qiāo)悄(qiāo)地(dì)披了(le)大(dà)衫，带上(shang)门出去。</w:t>
      </w:r>
    </w:p>
    <w:p>
      <w:pPr>
        <w:ind w:firstLine="420"/>
      </w:pPr>
      <w:r>
        <w:rPr>
          <w:rFonts w:ascii="宋体" w:hAnsi="宋体"/>
          <w:sz w:val="24"/>
        </w:rPr>
        <w:t>沿(yán)着(zhe)荷(hé)塘，是一条曲(qǔ)折(zhé)的(de)小煤屑路。这(zhè)是一条幽僻的(de)路；白天也少(shào)人走，夜晚更(gèng)加寂寞。荷(hé)塘四面，长(cháng)着(zhe)许多树，蓊[weng3]蓊[weng3]郁郁的(de)。路的(de)一旁，是些杨柳，和(hé)一些不知道名字的(de)树。没(méi)有(yǒu)月光的(de)晚上(shang)，这(zhè)路上(shang)阴森森的(de)，有(yǒu)些怕人。今晚却很好(hào)，虽然月光也还(hái)是淡淡的(de)。</w:t>
      </w:r>
    </w:p>
    <w:p>
      <w:pPr>
        <w:ind w:firstLine="420"/>
      </w:pPr>
      <w:r>
        <w:rPr>
          <w:rFonts w:ascii="宋体" w:hAnsi="宋体"/>
          <w:sz w:val="24"/>
        </w:rPr>
        <w:t>路上(shang)只(zhǐ)我一个(ge)人，背(bēi)着(zháo)手踱着(zhe)。这(zhè)一片(piàn)天地(dì)好(hào)像是我的(de)；我也像超出了(le)平常的(de)自己，到了(le)另一个(ge)世界里(lǐ)。我爱热闹，也爱冷静；爱群居，也爱独处(chù)。</w:t>
      </w:r>
    </w:p>
    <w:p>
      <w:pPr>
        <w:ind w:firstLine="420"/>
      </w:pPr>
      <w:r>
        <w:rPr>
          <w:rFonts w:ascii="宋体" w:hAnsi="宋体"/>
          <w:sz w:val="24"/>
        </w:rPr>
        <w:t>像今晚上(shang)，一个(ge)人在这(zhè)苍茫的(de)月下，什(shén)么(me)都(dū)可(kě)以想，什(shén)么(me)都(dū)可(kě)以不想，便(biàn)觉(jué)是个(gè)自由的(de)人。白天里(lǐ)一定要(yāo)做的(de)事，一定要(yào)说(shuō)的(de)话，现 在都(dōu)可(kě)不理。这(zhè)是独处(chù)的(de)妙处(chù)，我且(qiě)受用这(zhè)无(wú)边(bian)的(de)荷(hé)香月色(sè)好(hào)了(le)。</w:t>
      </w:r>
    </w:p>
    <w:p>
      <w:pPr>
        <w:ind w:firstLine="420"/>
      </w:pPr>
      <w:r>
        <w:rPr>
          <w:rFonts w:ascii="宋体" w:hAnsi="宋体"/>
          <w:sz w:val="24"/>
        </w:rPr>
        <w:t>曲(qǔ)曲(qū)折(zhé)折(zhé)的(de)荷(hé)塘上(shàng)面，弥望的(de)是田田的(de)叶(yè)子。叶(yè)子出水很高，像亭亭的(de)舞女的(de)裙。层层的(de)叶(yè)子中(zhōng)间(jiān)，零星地(de)点缀着(zhe)些白花，有(yǒu)袅[niao3]娜(nà)地(dì)开着(zhe)的(de)，有(yǒu)羞涩[se4]地(de)打(dǎ)着(zhe)朵儿的(de)；正(zhēng)如一粒粒的(de)明珠，又如碧天里(lǐ)的(de)星星，又如刚出浴的(de)美人。微风过(guò)处(chù)，送来缕缕清香，仿佛(fú)远处(chù)高楼上(shang)渺[miao3]茫的(de)歌声似(sì)的(dì)。</w:t>
      </w:r>
    </w:p>
    <w:p>
      <w:pPr>
        <w:ind w:firstLine="420"/>
      </w:pPr>
      <w:r>
        <w:rPr>
          <w:rFonts w:ascii="宋体" w:hAnsi="宋体"/>
          <w:sz w:val="24"/>
        </w:rPr>
        <w:t>忽然想起采(cǎi)莲的(de)事情来了(le)。采(cǎi)莲是江南(nán)的(de)旧俗，似(sì)乎很早就有(yǒu)，而六(lù)朝(cháo)时为(wèi)盛(shèng)；从(cóng)诗歌里(lǐ)可(kě)以约(yuē)略知道。采(cǎi)莲的(de)是少(shào)年的(de)女子，她们是荡着(zhe)小船，唱着(zhe)艳歌去的(de)。采(cǎi)莲人不用说(shuō)很多，还(huán)有(yǒu)看(kàn)采(cǎi)莲的(de)人。那(nà)是一个(ge)热闹的(de)季节(jié)，也是一个(ge)风流的(de)季节(jié)。梁元帝《采(cǎi)莲赋》里(lǐ)说(shuō)得(dé)好(hào)：</w:t>
      </w:r>
    </w:p>
    <w:p>
      <w:pPr>
        <w:ind w:firstLine="420"/>
      </w:pPr>
      <w:r>
        <w:rPr>
          <w:rFonts w:ascii="宋体" w:hAnsi="宋体"/>
          <w:sz w:val="24"/>
        </w:rPr>
        <w:t>于是妖童媛[yuan2](yuán)女，荡舟心许；鷁首徐回，兼传(zhuàn)羽杯；棹[zhuo1]将(jiāng)移而藻挂，船欲动而萍开。尔其(qí)纤(xiān)腰束素，迁延顾步；夏始春余，叶(yè)嫩花初，恐沾裳而浅(qiǎn)笑，畏倾船而敛裾[ju1]。</w:t>
      </w:r>
    </w:p>
    <w:p>
      <w:pPr>
        <w:ind w:firstLine="420"/>
      </w:pPr>
      <w:r>
        <w:rPr>
          <w:rFonts w:ascii="宋体" w:hAnsi="宋体"/>
          <w:sz w:val="24"/>
        </w:rPr>
        <w:t>可(kě)见(jiàn)当(dāng)时嬉[xi1]游的(de)光景了(le)。这(zhè)真是有(yǒu)趣(qù)的(de)事，可(kě)惜我们现在早已(yǐ)无(wú)福消受了(le)。</w:t>
      </w:r>
    </w:p>
    <w:p>
      <w:pPr>
        <w:ind w:firstLine="420"/>
      </w:pPr>
      <w:r>
        <w:rPr>
          <w:rFonts w:ascii="宋体" w:hAnsi="宋体"/>
          <w:sz w:val="24"/>
        </w:rPr>
        <w:t>去朝(zhāo)阳区(qū)，看(kàn)看(kàn)朝(zhāo)阳吧(bā)。</w:t>
      </w:r>
    </w:p>
    <w:p>
      <w:pPr>
        <w:ind w:firstLine="420"/>
      </w:pPr>
      <w:r>
        <w:rPr>
          <w:rFonts w:ascii="宋体" w:hAnsi="宋体"/>
          <w:sz w:val="24"/>
        </w:rPr>
        <w:t>他勤奋好(hào)学，总是取得(dé)好(hào)成绩。</w:t>
      </w:r>
    </w:p>
    <w:p>
      <w:pPr>
        <w:ind w:firstLine="420"/>
      </w:pPr>
      <w:r>
        <w:rPr>
          <w:rFonts w:ascii="宋体" w:hAnsi="宋体"/>
          <w:sz w:val="24"/>
        </w:rPr>
        <w:t>他怀着(zhe)沉重(zhòng)的(de)心情，重(chóng)新出发(fā)。</w:t>
      </w:r>
    </w:p>
    <w:p>
      <w:pPr>
        <w:ind w:firstLine="420"/>
      </w:pPr>
      <w:r>
        <w:rPr>
          <w:rFonts w:ascii="宋体" w:hAnsi="宋体"/>
          <w:sz w:val="24"/>
        </w:rPr>
        <w:t>干(gàn)一行(xíng)爱一行(xíng)，你一定行(háng)的(de)。</w:t>
      </w:r>
    </w:p>
    <w:p>
      <w:pPr>
        <w:ind w:firstLine="420"/>
      </w:pPr>
      <w:r>
        <w:rPr>
          <w:rFonts w:ascii="宋体" w:hAnsi="宋体"/>
          <w:sz w:val="24"/>
        </w:rPr>
        <w:t>知道了(le)，我了(liǎo)解(jiě)这(zhè)个(ge)事情的(de)严重(zhòng)性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